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0812C2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&lt;&lt;ÐÐ Î² ²²Ì-î</w:t>
      </w:r>
      <w:r>
        <w:rPr>
          <w:rFonts w:ascii="Sylfaen" w:hAnsi="Sylfaen"/>
          <w:b/>
          <w:i/>
          <w:sz w:val="20"/>
          <w:lang w:val="af-ZA"/>
        </w:rPr>
        <w:t>ՆՏ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>ì-</w:t>
      </w:r>
      <w:r>
        <w:rPr>
          <w:rFonts w:ascii="Sylfaen" w:hAnsi="Sylfaen"/>
          <w:b/>
          <w:i/>
          <w:sz w:val="20"/>
          <w:lang w:val="af-ZA"/>
        </w:rPr>
        <w:t>ԲԸԱՀԾՁԲ</w:t>
      </w:r>
      <w:r w:rsidR="00C725F5" w:rsidRPr="00025205">
        <w:rPr>
          <w:rFonts w:ascii="Arial Armenian" w:hAnsi="Arial Armenian"/>
          <w:b/>
          <w:i/>
          <w:sz w:val="20"/>
          <w:lang w:val="af-ZA"/>
        </w:rPr>
        <w:t>-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1</w:t>
      </w:r>
      <w:r>
        <w:rPr>
          <w:rFonts w:asciiTheme="minorHAnsi" w:hAnsiTheme="minorHAnsi"/>
          <w:b/>
          <w:i/>
          <w:sz w:val="20"/>
          <w:lang w:val="af-ZA"/>
        </w:rPr>
        <w:t>5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/</w:t>
      </w:r>
      <w:r w:rsidR="003D4D0B">
        <w:rPr>
          <w:rFonts w:asciiTheme="minorHAnsi" w:hAnsiTheme="minorHAnsi"/>
          <w:b/>
          <w:i/>
          <w:sz w:val="20"/>
          <w:lang w:val="af-ZA"/>
        </w:rPr>
        <w:t>7</w:t>
      </w:r>
      <w:r>
        <w:rPr>
          <w:rFonts w:asciiTheme="minorHAnsi" w:hAnsiTheme="minorHAnsi"/>
          <w:b/>
          <w:i/>
          <w:sz w:val="20"/>
          <w:lang w:val="af-ZA"/>
        </w:rPr>
        <w:t>&gt;&gt;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11"/>
        <w:gridCol w:w="600"/>
        <w:gridCol w:w="88"/>
        <w:gridCol w:w="13"/>
        <w:gridCol w:w="690"/>
        <w:gridCol w:w="119"/>
        <w:gridCol w:w="24"/>
        <w:gridCol w:w="171"/>
        <w:gridCol w:w="145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FE5B56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FE5B56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5D1ACE" w:rsidRPr="00AA3D18" w:rsidTr="00FE5B56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ACE" w:rsidRPr="00AF5DF2" w:rsidRDefault="005D1ACE" w:rsidP="00EA2CA9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1ACE" w:rsidRDefault="005D1ACE" w:rsidP="00AA3D18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</w:pPr>
            <w:r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  <w:p w:rsidR="005D1ACE" w:rsidRDefault="005D1ACE" w:rsidP="00AA3D18">
            <w:pPr>
              <w:spacing w:line="276" w:lineRule="auto"/>
              <w:jc w:val="center"/>
              <w:rPr>
                <w:rFonts w:cs="TimesArmenianPSMT"/>
                <w:sz w:val="14"/>
                <w:szCs w:val="14"/>
              </w:rPr>
            </w:pPr>
            <w:r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³Û¹ ÃíáõÙ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4E5078" w:rsidRDefault="005D1ACE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A53D6C" w:rsidRDefault="005D1ACE" w:rsidP="003D4D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A53D6C" w:rsidRDefault="005D1ACE" w:rsidP="003D4D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0812C2" w:rsidRDefault="005D1AC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0812C2" w:rsidRDefault="005D1AC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D1ACE" w:rsidRPr="009F2993" w:rsidRDefault="005D1ACE" w:rsidP="00A1539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կոնոմ կարգի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1ACE" w:rsidRPr="00597264" w:rsidRDefault="005D1ACE" w:rsidP="00A1539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կոնոմ կարգի</w:t>
            </w:r>
          </w:p>
        </w:tc>
      </w:tr>
      <w:tr w:rsidR="003D4D0B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D9022C" w:rsidRDefault="003D4D0B" w:rsidP="003D4D0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  <w:lang w:val="af-ZA"/>
              </w:rPr>
              <w:t>ա</w:t>
            </w: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3D4D0B" w:rsidRDefault="003D4D0B" w:rsidP="003D4D0B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3D4D0B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Երևան-Մոսկվա(Վնուկով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D4D0B" w:rsidRPr="00AD2073" w:rsidRDefault="003D4D0B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D0B" w:rsidRPr="00AD2073" w:rsidRDefault="003D4D0B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3D4D0B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9C0DEF" w:rsidRDefault="003D4D0B" w:rsidP="003D4D0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3D4D0B" w:rsidRDefault="003D4D0B" w:rsidP="003D4D0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3D4D0B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Երևան-Մոսկվա(Վնուկովո)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3D4D0B" w:rsidRDefault="003D4D0B" w:rsidP="003D4D0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3D4D0B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Մոսկվա(Վնուկով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D4D0B" w:rsidRPr="00AD2073" w:rsidRDefault="003D4D0B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D0B" w:rsidRPr="00AD2073" w:rsidRDefault="003D4D0B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3D4D0B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6E681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3D4D0B" w:rsidRDefault="003D4D0B" w:rsidP="003D4D0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3D4D0B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22.09.15թ.</w:t>
            </w:r>
          </w:p>
          <w:p w:rsidR="003D4D0B" w:rsidRPr="003D4D0B" w:rsidRDefault="003D4D0B" w:rsidP="003D4D0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3D4D0B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Ժամը 06.00-07.00</w:t>
            </w:r>
          </w:p>
          <w:p w:rsidR="003D4D0B" w:rsidRPr="003D4D0B" w:rsidRDefault="003D4D0B" w:rsidP="003D4D0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3D4D0B" w:rsidRDefault="003D4D0B" w:rsidP="003D4D0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3D4D0B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28.09.15թ.</w:t>
            </w:r>
          </w:p>
          <w:p w:rsidR="003D4D0B" w:rsidRPr="003D4D0B" w:rsidRDefault="003D4D0B" w:rsidP="003D4D0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3D4D0B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Ժամը 21.00-22.00</w:t>
            </w:r>
          </w:p>
          <w:p w:rsidR="003D4D0B" w:rsidRPr="003D4D0B" w:rsidRDefault="003D4D0B" w:rsidP="003D4D0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80 974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16480B" w:rsidRDefault="003D4D0B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80 974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D4D0B" w:rsidRPr="00AD2073" w:rsidRDefault="003D4D0B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D0B" w:rsidRPr="00AD2073" w:rsidRDefault="003D4D0B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3D4D0B" w:rsidRPr="00AA3D18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4D0B" w:rsidRDefault="003D4D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3D4D0B" w:rsidTr="007E5B9B">
        <w:trPr>
          <w:trHeight w:val="137"/>
        </w:trPr>
        <w:tc>
          <w:tcPr>
            <w:tcW w:w="45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8F402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 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6-րդ ենթ,դ մաս</w:t>
            </w:r>
          </w:p>
        </w:tc>
      </w:tr>
      <w:tr w:rsidR="003D4D0B" w:rsidTr="00EA2CA9"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3D4D0B" w:rsidTr="007E5B9B">
        <w:tc>
          <w:tcPr>
            <w:tcW w:w="1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D4D0B" w:rsidTr="007E5B9B">
        <w:trPr>
          <w:trHeight w:val="65"/>
        </w:trPr>
        <w:tc>
          <w:tcPr>
            <w:tcW w:w="1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D4D0B" w:rsidTr="007E5B9B">
        <w:trPr>
          <w:trHeight w:val="155"/>
        </w:trPr>
        <w:tc>
          <w:tcPr>
            <w:tcW w:w="718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D4D0B" w:rsidRPr="00223EA6" w:rsidRDefault="003D4D0B" w:rsidP="003D4D0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0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9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3D4D0B" w:rsidTr="007E5B9B">
        <w:trPr>
          <w:trHeight w:val="164"/>
        </w:trPr>
        <w:tc>
          <w:tcPr>
            <w:tcW w:w="646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D4D0B" w:rsidTr="007E5B9B">
        <w:trPr>
          <w:trHeight w:val="47"/>
        </w:trPr>
        <w:tc>
          <w:tcPr>
            <w:tcW w:w="646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D4D0B" w:rsidTr="007E5B9B">
        <w:trPr>
          <w:trHeight w:val="47"/>
        </w:trPr>
        <w:tc>
          <w:tcPr>
            <w:tcW w:w="6461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3D4D0B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4D0B" w:rsidRDefault="003D4D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D4D0B" w:rsidTr="007E5B9B">
        <w:trPr>
          <w:trHeight w:val="40"/>
        </w:trPr>
        <w:tc>
          <w:tcPr>
            <w:tcW w:w="158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14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2B0CA7" w:rsidRDefault="003D4D0B" w:rsidP="003D4D0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CA7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r w:rsidRPr="002B0CA7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 w:rsidRPr="002B0CA7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r w:rsidRPr="002B0CA7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 w:rsidRPr="002B0CA7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CA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CA7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</w:t>
            </w:r>
            <w:r w:rsidRPr="002B0CA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CA7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ÙÇ³íáñÇ </w:t>
            </w:r>
            <w:r w:rsidRPr="002B0CA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CA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3D4D0B" w:rsidTr="007E5B9B">
        <w:trPr>
          <w:trHeight w:val="213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3D4D0B" w:rsidTr="007E5B9B">
        <w:trPr>
          <w:trHeight w:val="250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D4D0B" w:rsidTr="007E5B9B">
        <w:trPr>
          <w:trHeight w:val="137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D4D0B" w:rsidTr="007E5B9B">
        <w:trPr>
          <w:trHeight w:val="137"/>
        </w:trPr>
        <w:tc>
          <w:tcPr>
            <w:tcW w:w="15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N 1</w:t>
            </w:r>
          </w:p>
        </w:tc>
        <w:tc>
          <w:tcPr>
            <w:tcW w:w="21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0F5F6B" w:rsidRDefault="003D4D0B" w:rsidP="003D4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  <w:r>
              <w:rPr>
                <w:rFonts w:cs="TimesArmenianPSMT"/>
                <w:b/>
                <w:sz w:val="16"/>
                <w:szCs w:val="16"/>
                <w:lang w:val="es-ES"/>
              </w:rPr>
              <w:t>§êåáõïÝÇÏ¦ êäÀ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11621F" w:rsidRDefault="003D4D0B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180 974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11621F" w:rsidRDefault="003D4D0B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180 974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11621F" w:rsidRDefault="003D4D0B" w:rsidP="005B1C44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11621F" w:rsidRDefault="003D4D0B" w:rsidP="005B1C4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11621F" w:rsidRDefault="003D4D0B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180 974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11621F" w:rsidRDefault="003D4D0B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180 974</w:t>
            </w:r>
          </w:p>
        </w:tc>
      </w:tr>
      <w:tr w:rsidR="003D4D0B" w:rsidTr="007E5B9B">
        <w:trPr>
          <w:trHeight w:val="290"/>
        </w:trPr>
        <w:tc>
          <w:tcPr>
            <w:tcW w:w="1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3D4D0B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4D0B" w:rsidRPr="00A53D6C" w:rsidRDefault="003D4D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D4D0B" w:rsidTr="00EA2CA9">
        <w:trPr>
          <w:trHeight w:val="232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3D4D0B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D4D0B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lastRenderedPageBreak/>
              <w:t>Չափ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Մասնակցի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անվանումը</w:t>
            </w:r>
          </w:p>
        </w:tc>
        <w:tc>
          <w:tcPr>
            <w:tcW w:w="885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  <w:lang w:val="hy-AM"/>
              </w:rPr>
              <w:t>Գնահատման</w:t>
            </w:r>
            <w:r w:rsidRPr="007F2536">
              <w:rPr>
                <w:rFonts w:ascii="Arial Armenian" w:hAnsi="Arial Armenian"/>
                <w:b/>
                <w:sz w:val="10"/>
                <w:szCs w:val="10"/>
                <w:lang w:val="hy-AM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  <w:lang w:val="hy-AM"/>
              </w:rPr>
              <w:t>արդյունքները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բավարա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մ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անբավարա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)</w:t>
            </w:r>
          </w:p>
        </w:tc>
      </w:tr>
      <w:tr w:rsidR="003D4D0B" w:rsidTr="003D4D0B">
        <w:trPr>
          <w:trHeight w:val="1654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րարը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զմելու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և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ացնելու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խանութ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ը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րավեր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ով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նջվող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փաստ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թղթեր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ջարկած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նմ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րկայ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տեխնի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տկանիշ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խ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Մասն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իտ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որ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ունեութ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Մասն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գիտ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փո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ձառութ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Ֆինա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նսական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միջոցնե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Տեխնի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կա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միջոց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Աշխ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տանք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յի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ռեսուրս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7F2536" w:rsidRDefault="003D4D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Գնային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առաջարկ</w:t>
            </w:r>
          </w:p>
        </w:tc>
      </w:tr>
      <w:tr w:rsidR="003D4D0B" w:rsidTr="007E5B9B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Pr="003C7C36" w:rsidRDefault="003D4D0B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3C7C36" w:rsidRDefault="003D4D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0B" w:rsidRDefault="003D4D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4D0B" w:rsidTr="007E5B9B">
        <w:trPr>
          <w:trHeight w:val="259"/>
        </w:trPr>
        <w:tc>
          <w:tcPr>
            <w:tcW w:w="24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3D4D0B" w:rsidTr="00EA2CA9">
        <w:trPr>
          <w:trHeight w:val="16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4D0B" w:rsidRDefault="003D4D0B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3D4D0B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3D4D0B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5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3D4D0B" w:rsidTr="007E5B9B">
        <w:trPr>
          <w:trHeight w:val="160"/>
        </w:trPr>
        <w:tc>
          <w:tcPr>
            <w:tcW w:w="561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3D4D0B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3D4D0B" w:rsidTr="007E5B9B">
        <w:trPr>
          <w:trHeight w:val="160"/>
        </w:trPr>
        <w:tc>
          <w:tcPr>
            <w:tcW w:w="561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3D4D0B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48061D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5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3D4D0B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B158C5" w:rsidRDefault="003D4D0B" w:rsidP="003D4D0B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6</w:t>
            </w:r>
            <w:r w:rsidRPr="00B158C5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9</w:t>
            </w:r>
            <w:r w:rsidRPr="00B158C5">
              <w:rPr>
                <w:b/>
                <w:sz w:val="12"/>
                <w:szCs w:val="12"/>
                <w:lang w:val="es-ES"/>
              </w:rPr>
              <w:t>.2015Ã.</w:t>
            </w:r>
          </w:p>
        </w:tc>
      </w:tr>
      <w:tr w:rsidR="003D4D0B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597264" w:rsidRDefault="003D4D0B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4D0B" w:rsidRPr="00B158C5" w:rsidRDefault="003D4D0B" w:rsidP="003D4D0B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6</w:t>
            </w:r>
            <w:r w:rsidRPr="00B158C5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9</w:t>
            </w:r>
            <w:r w:rsidRPr="00B158C5">
              <w:rPr>
                <w:b/>
                <w:sz w:val="12"/>
                <w:szCs w:val="12"/>
                <w:lang w:val="es-ES"/>
              </w:rPr>
              <w:t>.2015Ã.</w:t>
            </w:r>
          </w:p>
        </w:tc>
      </w:tr>
      <w:tr w:rsidR="003D4D0B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8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3D4D0B" w:rsidTr="007E5B9B">
        <w:trPr>
          <w:trHeight w:val="237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3D4D0B" w:rsidTr="007E5B9B">
        <w:trPr>
          <w:trHeight w:val="23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3D4D0B" w:rsidTr="007E5B9B">
        <w:trPr>
          <w:trHeight w:val="62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3D4D0B" w:rsidTr="007E5B9B">
        <w:trPr>
          <w:trHeight w:val="11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3D4D0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0F5F6B" w:rsidRDefault="003D4D0B" w:rsidP="003D4D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6"/>
                <w:szCs w:val="16"/>
                <w:lang w:val="es-ES"/>
              </w:rPr>
            </w:pPr>
            <w:r w:rsidRPr="000F5F6B">
              <w:rPr>
                <w:sz w:val="16"/>
                <w:szCs w:val="16"/>
                <w:lang w:val="af-ZA"/>
              </w:rPr>
              <w:t>§êåáõïÝÇÏ¦ êäÀ</w:t>
            </w:r>
          </w:p>
          <w:p w:rsidR="003D4D0B" w:rsidRPr="000F5F6B" w:rsidRDefault="003D4D0B" w:rsidP="003D4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C075FB" w:rsidRDefault="003D4D0B" w:rsidP="005F1AD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F1AD4">
              <w:rPr>
                <w:rFonts w:ascii="Arial Armenian" w:hAnsi="Arial Armenian"/>
                <w:b/>
                <w:sz w:val="14"/>
                <w:szCs w:val="14"/>
              </w:rPr>
              <w:t>11/24</w:t>
            </w:r>
            <w:r w:rsidR="005F1AD4" w:rsidRPr="005F1AD4">
              <w:rPr>
                <w:rFonts w:ascii="Arial Armenian" w:hAnsi="Arial Armenian"/>
                <w:b/>
                <w:sz w:val="14"/>
                <w:szCs w:val="14"/>
              </w:rPr>
              <w:t>7</w:t>
            </w:r>
            <w:r w:rsidRPr="005F1AD4">
              <w:rPr>
                <w:rFonts w:ascii="Arial Armenian" w:hAnsi="Arial Armenian"/>
                <w:b/>
                <w:sz w:val="14"/>
                <w:szCs w:val="14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48061D" w:rsidRDefault="003D4D0B" w:rsidP="003D4D0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  <w:r w:rsidRPr="0048061D">
              <w:rPr>
                <w:rFonts w:ascii="Arial Armenian" w:hAnsi="Arial Armenian"/>
                <w:b/>
                <w:sz w:val="14"/>
                <w:szCs w:val="14"/>
              </w:rPr>
              <w:t>6.0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  <w:r w:rsidRPr="0048061D">
              <w:rPr>
                <w:rFonts w:ascii="Arial Armenian" w:hAnsi="Arial Armenian"/>
                <w:b/>
                <w:sz w:val="14"/>
                <w:szCs w:val="14"/>
              </w:rPr>
              <w:t>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48061D" w:rsidRDefault="003D4D0B" w:rsidP="003D4D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180 974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48061D" w:rsidRDefault="003D4D0B" w:rsidP="003D4D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180 974</w:t>
            </w:r>
          </w:p>
        </w:tc>
      </w:tr>
      <w:tr w:rsidR="003D4D0B" w:rsidTr="00EA2CA9">
        <w:trPr>
          <w:trHeight w:val="1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3D4D0B" w:rsidTr="00213B40">
        <w:trPr>
          <w:trHeight w:val="125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3D4D0B" w:rsidRPr="005518F9" w:rsidTr="003D4D0B">
        <w:trPr>
          <w:trHeight w:val="358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597264" w:rsidRDefault="003D4D0B" w:rsidP="003D4D0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D0B" w:rsidRPr="00F17535" w:rsidRDefault="003D4D0B" w:rsidP="003D4D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F17535">
              <w:rPr>
                <w:sz w:val="14"/>
                <w:szCs w:val="14"/>
                <w:lang w:val="af-ZA"/>
              </w:rPr>
              <w:t>§êåáõïÝÇÏ¦ êäÀ</w:t>
            </w:r>
          </w:p>
          <w:p w:rsidR="003D4D0B" w:rsidRPr="00F17535" w:rsidRDefault="003D4D0B" w:rsidP="003D4D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F17535" w:rsidRDefault="003D4D0B" w:rsidP="003D4D0B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. </w:t>
            </w: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Երևան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Մոսկովյան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 31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F17535" w:rsidRDefault="003D4D0B" w:rsidP="003D4D0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 w:rsidRPr="00F17535"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  <w:t>accounting@sputnik.am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F17535" w:rsidRDefault="003D4D0B" w:rsidP="003D4D0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 w:rsidRPr="00F17535">
              <w:rPr>
                <w:b/>
                <w:sz w:val="14"/>
                <w:szCs w:val="14"/>
                <w:lang w:val="af-ZA"/>
              </w:rPr>
              <w:t>11805101601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F17535" w:rsidRDefault="003D4D0B" w:rsidP="003D4D0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F17535">
              <w:rPr>
                <w:b/>
                <w:bCs/>
                <w:sz w:val="14"/>
                <w:szCs w:val="14"/>
                <w:lang w:val="af-ZA"/>
              </w:rPr>
              <w:t>02501897</w:t>
            </w:r>
          </w:p>
        </w:tc>
      </w:tr>
      <w:tr w:rsidR="003D4D0B" w:rsidRPr="005518F9" w:rsidTr="00EA2CA9">
        <w:trPr>
          <w:trHeight w:val="2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4D0B" w:rsidRDefault="003D4D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3D4D0B" w:rsidRPr="005F1AD4" w:rsidTr="007E5B9B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1C5324" w:rsidRDefault="003D4D0B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3D4D0B" w:rsidRPr="005F1AD4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4D0B" w:rsidRPr="005E717B" w:rsidRDefault="003D4D0B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3D4D0B" w:rsidTr="007E5B9B">
        <w:trPr>
          <w:trHeight w:val="475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D0B" w:rsidRPr="003F6653" w:rsidRDefault="003D4D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D0B" w:rsidRPr="001923F0" w:rsidRDefault="003D4D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3D4D0B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3F6653" w:rsidRDefault="003D4D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1923F0" w:rsidRDefault="003D4D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3D4D0B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3F6653" w:rsidRDefault="003D4D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1923F0" w:rsidRDefault="003D4D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3D4D0B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3F6653" w:rsidRDefault="003D4D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1923F0" w:rsidRDefault="003D4D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3D4D0B" w:rsidTr="00EA2CA9">
        <w:trPr>
          <w:trHeight w:val="227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Pr="001923F0" w:rsidRDefault="003D4D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D4D0B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3D4D0B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3D4D0B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4D0B" w:rsidRDefault="00996CB0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3D4D0B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575A5D" w:rsidRDefault="00EA2CA9" w:rsidP="007F2536">
      <w:pPr>
        <w:pStyle w:val="3"/>
        <w:spacing w:after="240" w:line="360" w:lineRule="auto"/>
        <w:ind w:firstLine="709"/>
        <w:rPr>
          <w:b w:val="0"/>
          <w:sz w:val="20"/>
          <w:lang w:val="es-ES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575A5D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AB0" w:rsidRDefault="00B62AB0" w:rsidP="00EA2CA9">
      <w:r>
        <w:separator/>
      </w:r>
    </w:p>
  </w:endnote>
  <w:endnote w:type="continuationSeparator" w:id="1">
    <w:p w:rsidR="00B62AB0" w:rsidRDefault="00B62AB0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AB0" w:rsidRDefault="00B62AB0" w:rsidP="00EA2CA9">
      <w:r>
        <w:separator/>
      </w:r>
    </w:p>
  </w:footnote>
  <w:footnote w:type="continuationSeparator" w:id="1">
    <w:p w:rsidR="00B62AB0" w:rsidRDefault="00B62AB0" w:rsidP="00EA2CA9">
      <w:r>
        <w:continuationSeparator/>
      </w:r>
    </w:p>
  </w:footnote>
  <w:footnote w:id="2">
    <w:p w:rsidR="003D4D0B" w:rsidRDefault="003D4D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D4D0B" w:rsidRDefault="003D4D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D4D0B" w:rsidRDefault="003D4D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D4D0B" w:rsidRDefault="003D4D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D4D0B" w:rsidRDefault="003D4D0B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3D4D0B" w:rsidRPr="00513A1C" w:rsidRDefault="003D4D0B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3D4D0B" w:rsidRPr="00513A1C" w:rsidRDefault="003D4D0B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3D4D0B" w:rsidRPr="00513A1C" w:rsidRDefault="003D4D0B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3D4D0B" w:rsidRPr="00513A1C" w:rsidRDefault="003D4D0B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01F0"/>
    <w:rsid w:val="0007263E"/>
    <w:rsid w:val="000812C2"/>
    <w:rsid w:val="000902BE"/>
    <w:rsid w:val="000953D8"/>
    <w:rsid w:val="000D5BC3"/>
    <w:rsid w:val="00100FAA"/>
    <w:rsid w:val="00101093"/>
    <w:rsid w:val="0011621F"/>
    <w:rsid w:val="00116825"/>
    <w:rsid w:val="00143845"/>
    <w:rsid w:val="00146F6D"/>
    <w:rsid w:val="001562B0"/>
    <w:rsid w:val="0016480B"/>
    <w:rsid w:val="00173E7D"/>
    <w:rsid w:val="0018174B"/>
    <w:rsid w:val="0018491B"/>
    <w:rsid w:val="001923F0"/>
    <w:rsid w:val="001A0412"/>
    <w:rsid w:val="001B5CB7"/>
    <w:rsid w:val="001C5324"/>
    <w:rsid w:val="001C695C"/>
    <w:rsid w:val="001C6A3C"/>
    <w:rsid w:val="001D5BED"/>
    <w:rsid w:val="001E42E0"/>
    <w:rsid w:val="001F5943"/>
    <w:rsid w:val="00200ABC"/>
    <w:rsid w:val="00213B40"/>
    <w:rsid w:val="00217306"/>
    <w:rsid w:val="00223EA6"/>
    <w:rsid w:val="002441FD"/>
    <w:rsid w:val="0026195C"/>
    <w:rsid w:val="00264DA7"/>
    <w:rsid w:val="00274A1B"/>
    <w:rsid w:val="002840F8"/>
    <w:rsid w:val="00295E8D"/>
    <w:rsid w:val="002B0CA7"/>
    <w:rsid w:val="002C5BD1"/>
    <w:rsid w:val="002D3777"/>
    <w:rsid w:val="002F0922"/>
    <w:rsid w:val="00327F34"/>
    <w:rsid w:val="00331FFC"/>
    <w:rsid w:val="003704F4"/>
    <w:rsid w:val="00374726"/>
    <w:rsid w:val="00377091"/>
    <w:rsid w:val="003B122D"/>
    <w:rsid w:val="003C7C36"/>
    <w:rsid w:val="003D2D7C"/>
    <w:rsid w:val="003D4D0B"/>
    <w:rsid w:val="003D56AD"/>
    <w:rsid w:val="003F6128"/>
    <w:rsid w:val="003F6653"/>
    <w:rsid w:val="0043273D"/>
    <w:rsid w:val="004448D3"/>
    <w:rsid w:val="00447AED"/>
    <w:rsid w:val="00477B6B"/>
    <w:rsid w:val="0048061D"/>
    <w:rsid w:val="0048165C"/>
    <w:rsid w:val="00496997"/>
    <w:rsid w:val="004A1A41"/>
    <w:rsid w:val="004A1F1B"/>
    <w:rsid w:val="004A6E3D"/>
    <w:rsid w:val="00505088"/>
    <w:rsid w:val="00516B0F"/>
    <w:rsid w:val="005260E9"/>
    <w:rsid w:val="0053514A"/>
    <w:rsid w:val="00536D59"/>
    <w:rsid w:val="005518F9"/>
    <w:rsid w:val="00575A5D"/>
    <w:rsid w:val="0058046F"/>
    <w:rsid w:val="00597264"/>
    <w:rsid w:val="005A10CE"/>
    <w:rsid w:val="005B1C44"/>
    <w:rsid w:val="005C14D6"/>
    <w:rsid w:val="005D1ACE"/>
    <w:rsid w:val="005F1AD4"/>
    <w:rsid w:val="005F65E0"/>
    <w:rsid w:val="00602BE7"/>
    <w:rsid w:val="00604B18"/>
    <w:rsid w:val="00652930"/>
    <w:rsid w:val="00655506"/>
    <w:rsid w:val="00670215"/>
    <w:rsid w:val="00671A4F"/>
    <w:rsid w:val="006762EE"/>
    <w:rsid w:val="00676A0D"/>
    <w:rsid w:val="00677200"/>
    <w:rsid w:val="006A0A21"/>
    <w:rsid w:val="006A6069"/>
    <w:rsid w:val="006C5050"/>
    <w:rsid w:val="006D4597"/>
    <w:rsid w:val="006D73B5"/>
    <w:rsid w:val="006E20DE"/>
    <w:rsid w:val="006E6817"/>
    <w:rsid w:val="00743045"/>
    <w:rsid w:val="00757649"/>
    <w:rsid w:val="00780376"/>
    <w:rsid w:val="00781E8D"/>
    <w:rsid w:val="007C489D"/>
    <w:rsid w:val="007C4C6F"/>
    <w:rsid w:val="007D5C40"/>
    <w:rsid w:val="007E0D89"/>
    <w:rsid w:val="007E5B9B"/>
    <w:rsid w:val="007F2536"/>
    <w:rsid w:val="0081436B"/>
    <w:rsid w:val="00815EC0"/>
    <w:rsid w:val="0086481A"/>
    <w:rsid w:val="008679CA"/>
    <w:rsid w:val="00885560"/>
    <w:rsid w:val="008A10F9"/>
    <w:rsid w:val="008C4333"/>
    <w:rsid w:val="008D2F26"/>
    <w:rsid w:val="008E1E04"/>
    <w:rsid w:val="008E2879"/>
    <w:rsid w:val="008E4936"/>
    <w:rsid w:val="008F402F"/>
    <w:rsid w:val="00904810"/>
    <w:rsid w:val="00920810"/>
    <w:rsid w:val="009236FF"/>
    <w:rsid w:val="00936086"/>
    <w:rsid w:val="00950B63"/>
    <w:rsid w:val="00952D8D"/>
    <w:rsid w:val="00956469"/>
    <w:rsid w:val="009576DC"/>
    <w:rsid w:val="00961007"/>
    <w:rsid w:val="0096711C"/>
    <w:rsid w:val="00977059"/>
    <w:rsid w:val="00985893"/>
    <w:rsid w:val="00987D82"/>
    <w:rsid w:val="00996CB0"/>
    <w:rsid w:val="009B2BA6"/>
    <w:rsid w:val="009B692A"/>
    <w:rsid w:val="009C0DEF"/>
    <w:rsid w:val="009D2E6E"/>
    <w:rsid w:val="009F2993"/>
    <w:rsid w:val="00A03E02"/>
    <w:rsid w:val="00A11F6E"/>
    <w:rsid w:val="00A1539D"/>
    <w:rsid w:val="00A368DC"/>
    <w:rsid w:val="00A51E88"/>
    <w:rsid w:val="00A53D6C"/>
    <w:rsid w:val="00A70E11"/>
    <w:rsid w:val="00A824B6"/>
    <w:rsid w:val="00A83384"/>
    <w:rsid w:val="00A94849"/>
    <w:rsid w:val="00A94DF7"/>
    <w:rsid w:val="00AA1EC2"/>
    <w:rsid w:val="00AA2802"/>
    <w:rsid w:val="00AA3D18"/>
    <w:rsid w:val="00AC3993"/>
    <w:rsid w:val="00AC493A"/>
    <w:rsid w:val="00AC4CB8"/>
    <w:rsid w:val="00AE2CA0"/>
    <w:rsid w:val="00AF5DF2"/>
    <w:rsid w:val="00B05AE1"/>
    <w:rsid w:val="00B10D8F"/>
    <w:rsid w:val="00B158C5"/>
    <w:rsid w:val="00B40F30"/>
    <w:rsid w:val="00B462B3"/>
    <w:rsid w:val="00B554B8"/>
    <w:rsid w:val="00B62AB0"/>
    <w:rsid w:val="00B67AA7"/>
    <w:rsid w:val="00B839FD"/>
    <w:rsid w:val="00B85A2C"/>
    <w:rsid w:val="00B9207A"/>
    <w:rsid w:val="00BC52E7"/>
    <w:rsid w:val="00BD012D"/>
    <w:rsid w:val="00BE6F50"/>
    <w:rsid w:val="00BF52D5"/>
    <w:rsid w:val="00BF775B"/>
    <w:rsid w:val="00C001BF"/>
    <w:rsid w:val="00C075FB"/>
    <w:rsid w:val="00C20AEF"/>
    <w:rsid w:val="00C34D94"/>
    <w:rsid w:val="00C36127"/>
    <w:rsid w:val="00C405D6"/>
    <w:rsid w:val="00C600B7"/>
    <w:rsid w:val="00C621FB"/>
    <w:rsid w:val="00C62E07"/>
    <w:rsid w:val="00C71880"/>
    <w:rsid w:val="00C725F5"/>
    <w:rsid w:val="00C84979"/>
    <w:rsid w:val="00C87947"/>
    <w:rsid w:val="00CB6504"/>
    <w:rsid w:val="00D12A94"/>
    <w:rsid w:val="00D1660E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753"/>
    <w:rsid w:val="00DD41BE"/>
    <w:rsid w:val="00DE4CAD"/>
    <w:rsid w:val="00DF2652"/>
    <w:rsid w:val="00E03983"/>
    <w:rsid w:val="00E07FF4"/>
    <w:rsid w:val="00E26066"/>
    <w:rsid w:val="00E37CFA"/>
    <w:rsid w:val="00E71575"/>
    <w:rsid w:val="00EA2CA9"/>
    <w:rsid w:val="00EA6E6A"/>
    <w:rsid w:val="00EE19B3"/>
    <w:rsid w:val="00EE44C0"/>
    <w:rsid w:val="00F051E1"/>
    <w:rsid w:val="00F11173"/>
    <w:rsid w:val="00F11485"/>
    <w:rsid w:val="00F22F10"/>
    <w:rsid w:val="00F24215"/>
    <w:rsid w:val="00F56510"/>
    <w:rsid w:val="00F70700"/>
    <w:rsid w:val="00F845A8"/>
    <w:rsid w:val="00F85B80"/>
    <w:rsid w:val="00FD285D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E7D-122C-462C-AB2A-DD512D8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19</cp:revision>
  <cp:lastPrinted>2015-04-22T06:02:00Z</cp:lastPrinted>
  <dcterms:created xsi:type="dcterms:W3CDTF">2014-08-15T05:29:00Z</dcterms:created>
  <dcterms:modified xsi:type="dcterms:W3CDTF">2015-09-18T11:37:00Z</dcterms:modified>
</cp:coreProperties>
</file>